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804"/>
        <w:gridCol w:w="1224"/>
      </w:tblGrid>
      <w:tr w:rsidR="00066991" w:rsidRPr="00D16626" w14:paraId="46D3BD1A" w14:textId="77777777" w:rsidTr="00B77192">
        <w:tc>
          <w:tcPr>
            <w:tcW w:w="993" w:type="dxa"/>
          </w:tcPr>
          <w:bookmarkStart w:id="0" w:name="_GoBack"/>
          <w:bookmarkEnd w:id="0"/>
          <w:p w14:paraId="7EB8A926" w14:textId="77777777" w:rsidR="00066991" w:rsidRPr="004107D3" w:rsidRDefault="00066991" w:rsidP="00B77192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BBAEA0" wp14:editId="3E270C96">
                      <wp:simplePos x="0" y="0"/>
                      <wp:positionH relativeFrom="column">
                        <wp:posOffset>5953760</wp:posOffset>
                      </wp:positionH>
                      <wp:positionV relativeFrom="paragraph">
                        <wp:posOffset>227492</wp:posOffset>
                      </wp:positionV>
                      <wp:extent cx="477520" cy="1807210"/>
                      <wp:effectExtent l="0" t="0" r="1778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1807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CD09A" id="Rectangle 3" o:spid="_x0000_s1026" style="position:absolute;margin-left:468.8pt;margin-top:17.9pt;width:37.6pt;height:1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" fillcolor="white [3212]" strokecolor="white [3212]" strokeweight="1pt"/>
                  </w:pict>
                </mc:Fallback>
              </mc:AlternateContent>
            </w:r>
          </w:p>
        </w:tc>
        <w:tc>
          <w:tcPr>
            <w:tcW w:w="6804" w:type="dxa"/>
          </w:tcPr>
          <w:p w14:paraId="0D3E20C0" w14:textId="77777777" w:rsidR="00066991" w:rsidRPr="004107D3" w:rsidRDefault="00066991" w:rsidP="00B77192">
            <w:pPr>
              <w:pStyle w:val="ptext"/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</w:tcPr>
          <w:p w14:paraId="237B28AA" w14:textId="3ACE8E86" w:rsidR="00066991" w:rsidRPr="00D16626" w:rsidRDefault="00066991" w:rsidP="00B77192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1662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g</w:t>
            </w:r>
            <w:r w:rsidRPr="00D166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(2)(a)</w:t>
            </w:r>
          </w:p>
        </w:tc>
      </w:tr>
      <w:tr w:rsidR="00066991" w:rsidRPr="00D16626" w14:paraId="3E8EBE6D" w14:textId="77777777" w:rsidTr="00B77192">
        <w:tc>
          <w:tcPr>
            <w:tcW w:w="993" w:type="dxa"/>
          </w:tcPr>
          <w:p w14:paraId="440A62E4" w14:textId="77777777" w:rsidR="00066991" w:rsidRPr="00D16626" w:rsidRDefault="00066991" w:rsidP="00B77192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D809380" w14:textId="77777777" w:rsidR="00066991" w:rsidRPr="00964796" w:rsidRDefault="00066991" w:rsidP="00B77192">
            <w:pPr>
              <w:pStyle w:val="ptext"/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64796">
              <w:rPr>
                <w:sz w:val="22"/>
                <w:szCs w:val="22"/>
              </w:rPr>
              <w:t>FORM IP-3</w:t>
            </w:r>
          </w:p>
        </w:tc>
        <w:tc>
          <w:tcPr>
            <w:tcW w:w="1224" w:type="dxa"/>
          </w:tcPr>
          <w:p w14:paraId="28A78B10" w14:textId="77777777" w:rsidR="00066991" w:rsidRPr="00D16626" w:rsidRDefault="00066991" w:rsidP="00B77192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991" w:rsidRPr="00D16626" w14:paraId="5E109FEE" w14:textId="77777777" w:rsidTr="00B77192">
        <w:tc>
          <w:tcPr>
            <w:tcW w:w="993" w:type="dxa"/>
          </w:tcPr>
          <w:p w14:paraId="052C3EBB" w14:textId="77777777" w:rsidR="00066991" w:rsidRPr="00D16626" w:rsidRDefault="00066991" w:rsidP="00B77192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D6F4B54" w14:textId="77777777" w:rsidR="00066991" w:rsidRPr="00964796" w:rsidRDefault="00066991" w:rsidP="00B77192">
            <w:pPr>
              <w:pStyle w:val="ptext"/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</w:tcPr>
          <w:p w14:paraId="01A97C42" w14:textId="77777777" w:rsidR="00066991" w:rsidRPr="00D16626" w:rsidRDefault="00066991" w:rsidP="00B77192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991" w:rsidRPr="00D16626" w14:paraId="56BB2B7A" w14:textId="77777777" w:rsidTr="00B77192">
        <w:tc>
          <w:tcPr>
            <w:tcW w:w="993" w:type="dxa"/>
          </w:tcPr>
          <w:p w14:paraId="3ED450E4" w14:textId="77777777" w:rsidR="00066991" w:rsidRPr="00D16626" w:rsidRDefault="00066991" w:rsidP="00B77192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230218D" w14:textId="77777777" w:rsidR="00066991" w:rsidRPr="00964796" w:rsidRDefault="00066991" w:rsidP="00B77192">
            <w:pPr>
              <w:pStyle w:val="ptext"/>
              <w:ind w:left="142"/>
              <w:jc w:val="center"/>
              <w:rPr>
                <w:sz w:val="22"/>
                <w:szCs w:val="22"/>
              </w:rPr>
            </w:pPr>
            <w:r w:rsidRPr="00964796">
              <w:rPr>
                <w:color w:val="000000"/>
                <w:sz w:val="22"/>
                <w:szCs w:val="22"/>
              </w:rPr>
              <w:t xml:space="preserve">INSOLVENCY, RESTRUCTURING AND DISSOLUTION ACT 2018 </w:t>
            </w:r>
            <w:r w:rsidRPr="00964796">
              <w:rPr>
                <w:color w:val="000000"/>
                <w:sz w:val="22"/>
                <w:szCs w:val="22"/>
              </w:rPr>
              <w:br/>
              <w:t>(ACT 40 OF 2018)</w:t>
            </w:r>
            <w:r w:rsidRPr="00964796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224" w:type="dxa"/>
          </w:tcPr>
          <w:p w14:paraId="3B841F8D" w14:textId="77777777" w:rsidR="00066991" w:rsidRPr="00D16626" w:rsidRDefault="00066991" w:rsidP="00B77192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066991" w:rsidRPr="00D16626" w14:paraId="2043AFCA" w14:textId="77777777" w:rsidTr="00B77192">
        <w:tc>
          <w:tcPr>
            <w:tcW w:w="993" w:type="dxa"/>
          </w:tcPr>
          <w:p w14:paraId="657FDD8E" w14:textId="77777777" w:rsidR="00066991" w:rsidRPr="00D16626" w:rsidRDefault="00066991" w:rsidP="00B77192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563828D" w14:textId="77777777" w:rsidR="00066991" w:rsidRPr="00964796" w:rsidRDefault="00066991" w:rsidP="00B77192">
            <w:pPr>
              <w:pStyle w:val="ptext"/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64796">
              <w:rPr>
                <w:color w:val="000000"/>
                <w:sz w:val="22"/>
                <w:szCs w:val="22"/>
              </w:rPr>
              <w:t xml:space="preserve">INSOLVENCY, RESTRUCTURING AND DISSOLUTION </w:t>
            </w:r>
          </w:p>
          <w:p w14:paraId="05943FA1" w14:textId="77777777" w:rsidR="00066991" w:rsidRPr="00964796" w:rsidRDefault="00066991" w:rsidP="00B77192">
            <w:pPr>
              <w:pStyle w:val="ptext"/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64796">
              <w:rPr>
                <w:color w:val="000000"/>
                <w:sz w:val="22"/>
                <w:szCs w:val="22"/>
              </w:rPr>
              <w:t>(INSOLVENCY PRACTITIONERS) REGULATIONS 2020</w:t>
            </w:r>
          </w:p>
          <w:p w14:paraId="2359C640" w14:textId="77777777" w:rsidR="00066991" w:rsidRPr="00964796" w:rsidRDefault="00066991" w:rsidP="00B77192">
            <w:pPr>
              <w:pStyle w:val="ptext"/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  <w:p w14:paraId="46175905" w14:textId="77777777" w:rsidR="00066991" w:rsidRPr="00964796" w:rsidRDefault="00066991" w:rsidP="00B77192">
            <w:pPr>
              <w:pStyle w:val="ptext"/>
              <w:ind w:left="142"/>
              <w:jc w:val="center"/>
            </w:pPr>
            <w:r>
              <w:rPr>
                <w:color w:val="000000"/>
                <w:sz w:val="22"/>
                <w:szCs w:val="22"/>
              </w:rPr>
              <w:t>PETITION</w:t>
            </w:r>
            <w:r w:rsidRPr="00964796">
              <w:rPr>
                <w:color w:val="000000"/>
                <w:sz w:val="22"/>
                <w:szCs w:val="22"/>
              </w:rPr>
              <w:t xml:space="preserve"> OF APPEAL</w:t>
            </w:r>
          </w:p>
        </w:tc>
        <w:tc>
          <w:tcPr>
            <w:tcW w:w="1224" w:type="dxa"/>
          </w:tcPr>
          <w:p w14:paraId="08BEF182" w14:textId="77777777" w:rsidR="00066991" w:rsidRPr="00D16626" w:rsidRDefault="00066991" w:rsidP="00B77192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066991" w:rsidRPr="00D16626" w14:paraId="6E621304" w14:textId="77777777" w:rsidTr="004E52B9">
        <w:tc>
          <w:tcPr>
            <w:tcW w:w="9021" w:type="dxa"/>
            <w:gridSpan w:val="3"/>
          </w:tcPr>
          <w:p w14:paraId="59051F0F" w14:textId="77777777" w:rsidR="00B811B5" w:rsidRDefault="00B811B5" w:rsidP="00B811B5">
            <w:pPr>
              <w:ind w:left="142"/>
              <w:rPr>
                <w:rFonts w:ascii="Times New Roman" w:hAnsi="Times New Roman" w:cs="Times New Roman"/>
              </w:rPr>
            </w:pPr>
          </w:p>
          <w:p w14:paraId="34856668" w14:textId="3889A06B" w:rsidR="00B811B5" w:rsidRPr="00B811B5" w:rsidRDefault="00B811B5" w:rsidP="00B811B5">
            <w:pPr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349">
              <w:rPr>
                <w:rFonts w:ascii="Times New Roman" w:hAnsi="Times New Roman" w:cs="Times New Roman"/>
              </w:rPr>
              <w:t>I</w:t>
            </w:r>
            <w:r w:rsidRPr="00B811B5">
              <w:rPr>
                <w:rFonts w:ascii="Times New Roman" w:hAnsi="Times New Roman" w:cs="Times New Roman"/>
                <w:sz w:val="22"/>
                <w:szCs w:val="22"/>
              </w:rPr>
              <w:t>, …………………………….………………………………... [name of appellant] of …………………………………...</w:t>
            </w:r>
            <w:r w:rsidR="006B6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11B5">
              <w:rPr>
                <w:rFonts w:ascii="Times New Roman" w:hAnsi="Times New Roman" w:cs="Times New Roman"/>
                <w:sz w:val="22"/>
                <w:szCs w:val="22"/>
              </w:rPr>
              <w:t>[address of appellant], NRIC / Passport No. ……………...... am appealing to the Minister against decision(s) / order(s) made by the Licensing Officer dated ………</w:t>
            </w:r>
            <w:proofErr w:type="gramStart"/>
            <w:r w:rsidRPr="00B811B5">
              <w:rPr>
                <w:rFonts w:ascii="Times New Roman" w:hAnsi="Times New Roman" w:cs="Times New Roman"/>
                <w:sz w:val="22"/>
                <w:szCs w:val="22"/>
              </w:rPr>
              <w:t>…..</w:t>
            </w:r>
            <w:proofErr w:type="gramEnd"/>
            <w:r w:rsidR="006B6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11B5">
              <w:rPr>
                <w:rFonts w:ascii="Times New Roman" w:hAnsi="Times New Roman" w:cs="Times New Roman"/>
                <w:sz w:val="22"/>
                <w:szCs w:val="22"/>
              </w:rPr>
              <w:t>day of ………………… [month] ………. [year].</w:t>
            </w:r>
          </w:p>
          <w:p w14:paraId="6AB7FE5F" w14:textId="5D530F54" w:rsidR="00864051" w:rsidRPr="00B811B5" w:rsidRDefault="00B811B5" w:rsidP="00864051">
            <w:pPr>
              <w:ind w:right="-472" w:firstLine="30"/>
              <w:rPr>
                <w:rFonts w:ascii="Times New Roman" w:hAnsi="Times New Roman" w:cs="Times New Roman"/>
                <w:sz w:val="22"/>
                <w:szCs w:val="22"/>
              </w:rPr>
            </w:pPr>
            <w:r w:rsidRPr="00B811B5">
              <w:rPr>
                <w:rFonts w:ascii="Times New Roman" w:hAnsi="Times New Roman" w:cs="Times New Roman"/>
                <w:sz w:val="22"/>
                <w:szCs w:val="22"/>
              </w:rPr>
              <w:t xml:space="preserve">The particulars of the decision(s) / order(s) appealed against are: </w:t>
            </w:r>
            <w:r w:rsidR="00864051" w:rsidRPr="00B811B5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DD545C0" wp14:editId="7D103A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2445</wp:posOffset>
                      </wp:positionV>
                      <wp:extent cx="5464175" cy="735965"/>
                      <wp:effectExtent l="0" t="0" r="22225" b="2603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4175" cy="735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9B00C" w14:textId="77777777" w:rsidR="00864051" w:rsidRDefault="00864051" w:rsidP="00864051"/>
                                <w:p w14:paraId="227379CD" w14:textId="77777777" w:rsidR="00864051" w:rsidRDefault="00864051" w:rsidP="00864051"/>
                                <w:p w14:paraId="43148537" w14:textId="77777777" w:rsidR="00864051" w:rsidRDefault="00864051" w:rsidP="008640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545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20.65pt;width:430.25pt;height:57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">
                      <v:textbox>
                        <w:txbxContent>
                          <w:p w14:paraId="26C9B00C" w14:textId="77777777" w:rsidR="00864051" w:rsidRDefault="00864051" w:rsidP="00864051"/>
                          <w:p w14:paraId="227379CD" w14:textId="77777777" w:rsidR="00864051" w:rsidRDefault="00864051" w:rsidP="00864051"/>
                          <w:p w14:paraId="43148537" w14:textId="77777777" w:rsidR="00864051" w:rsidRDefault="00864051" w:rsidP="008640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1E246B" w14:textId="77777777" w:rsidR="00B811B5" w:rsidRPr="00B811B5" w:rsidRDefault="00B811B5" w:rsidP="00B811B5">
            <w:pPr>
              <w:ind w:right="-47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76A9E2" w14:textId="00054513" w:rsidR="00864051" w:rsidRPr="00B811B5" w:rsidRDefault="00B811B5" w:rsidP="00B811B5">
            <w:pPr>
              <w:ind w:right="-472"/>
              <w:rPr>
                <w:rFonts w:ascii="Times New Roman" w:hAnsi="Times New Roman" w:cs="Times New Roman"/>
                <w:sz w:val="22"/>
                <w:szCs w:val="22"/>
              </w:rPr>
            </w:pPr>
            <w:r w:rsidRPr="00B811B5">
              <w:rPr>
                <w:rFonts w:ascii="Times New Roman" w:hAnsi="Times New Roman" w:cs="Times New Roman"/>
                <w:sz w:val="22"/>
                <w:szCs w:val="22"/>
              </w:rPr>
              <w:t xml:space="preserve">The reason(s) for my appeal are: </w:t>
            </w:r>
            <w:r w:rsidR="00864051" w:rsidRPr="00B811B5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4D39CA8" wp14:editId="3AC704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3080</wp:posOffset>
                      </wp:positionV>
                      <wp:extent cx="5464175" cy="735965"/>
                      <wp:effectExtent l="0" t="0" r="22225" b="2603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4175" cy="735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53B3D" w14:textId="77777777" w:rsidR="00864051" w:rsidRDefault="00864051" w:rsidP="00864051"/>
                                <w:p w14:paraId="575E7EC2" w14:textId="77777777" w:rsidR="00864051" w:rsidRDefault="00864051" w:rsidP="00864051"/>
                                <w:p w14:paraId="5F31AC05" w14:textId="77777777" w:rsidR="00864051" w:rsidRDefault="00864051" w:rsidP="008640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39CA8" id="_x0000_s1027" type="#_x0000_t202" style="position:absolute;margin-left:0;margin-top:20.7pt;width:430.25pt;height:57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">
                      <v:textbox>
                        <w:txbxContent>
                          <w:p w14:paraId="48253B3D" w14:textId="77777777" w:rsidR="00864051" w:rsidRDefault="00864051" w:rsidP="00864051"/>
                          <w:p w14:paraId="575E7EC2" w14:textId="77777777" w:rsidR="00864051" w:rsidRDefault="00864051" w:rsidP="00864051"/>
                          <w:p w14:paraId="5F31AC05" w14:textId="77777777" w:rsidR="00864051" w:rsidRDefault="00864051" w:rsidP="008640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ED4E5C1" w14:textId="77777777" w:rsidR="00B811B5" w:rsidRPr="00B811B5" w:rsidRDefault="00B811B5" w:rsidP="00B811B5">
            <w:pPr>
              <w:ind w:right="-47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7EEA36" w14:textId="77777777" w:rsidR="00B811B5" w:rsidRPr="00B811B5" w:rsidRDefault="00B811B5" w:rsidP="00B811B5">
            <w:pPr>
              <w:ind w:right="-472"/>
              <w:rPr>
                <w:rFonts w:ascii="Times New Roman" w:hAnsi="Times New Roman" w:cs="Times New Roman"/>
                <w:sz w:val="22"/>
                <w:szCs w:val="22"/>
              </w:rPr>
            </w:pPr>
            <w:r w:rsidRPr="00B811B5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93EE0C1" wp14:editId="51E1F47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8770</wp:posOffset>
                      </wp:positionV>
                      <wp:extent cx="5464175" cy="735965"/>
                      <wp:effectExtent l="0" t="0" r="22225" b="2603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4175" cy="735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9A0DA" w14:textId="77777777" w:rsidR="00B811B5" w:rsidRDefault="00B811B5" w:rsidP="00B811B5"/>
                                <w:p w14:paraId="01CC918F" w14:textId="77777777" w:rsidR="00B811B5" w:rsidRDefault="00B811B5" w:rsidP="00B811B5"/>
                                <w:p w14:paraId="1FF8BD92" w14:textId="77777777" w:rsidR="00B811B5" w:rsidRDefault="00B811B5" w:rsidP="00B811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EE0C1" id="_x0000_s1028" type="#_x0000_t202" style="position:absolute;margin-left:.2pt;margin-top:25.1pt;width:430.25pt;height:57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">
                      <v:textbox>
                        <w:txbxContent>
                          <w:p w14:paraId="34E9A0DA" w14:textId="77777777" w:rsidR="00B811B5" w:rsidRDefault="00B811B5" w:rsidP="00B811B5"/>
                          <w:p w14:paraId="01CC918F" w14:textId="77777777" w:rsidR="00B811B5" w:rsidRDefault="00B811B5" w:rsidP="00B811B5"/>
                          <w:p w14:paraId="1FF8BD92" w14:textId="77777777" w:rsidR="00B811B5" w:rsidRDefault="00B811B5" w:rsidP="00B811B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811B5">
              <w:rPr>
                <w:rFonts w:ascii="Times New Roman" w:hAnsi="Times New Roman" w:cs="Times New Roman"/>
                <w:sz w:val="22"/>
                <w:szCs w:val="22"/>
              </w:rPr>
              <w:t xml:space="preserve">The issue(s) arising in my appeal are: </w:t>
            </w:r>
          </w:p>
          <w:p w14:paraId="67EC164C" w14:textId="77777777" w:rsidR="00B811B5" w:rsidRPr="00B811B5" w:rsidRDefault="00B811B5" w:rsidP="00B811B5">
            <w:pPr>
              <w:ind w:right="27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11B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Signature: …………………………… </w:t>
            </w:r>
          </w:p>
          <w:p w14:paraId="6720450A" w14:textId="77777777" w:rsidR="00B811B5" w:rsidRPr="00B811B5" w:rsidRDefault="00B811B5" w:rsidP="00B811B5">
            <w:pPr>
              <w:ind w:right="27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11B5">
              <w:rPr>
                <w:rFonts w:ascii="Times New Roman" w:hAnsi="Times New Roman" w:cs="Times New Roman"/>
                <w:sz w:val="22"/>
                <w:szCs w:val="22"/>
              </w:rPr>
              <w:t xml:space="preserve">…………………………… </w:t>
            </w:r>
          </w:p>
          <w:p w14:paraId="5C056BE5" w14:textId="77777777" w:rsidR="00B811B5" w:rsidRPr="00B811B5" w:rsidRDefault="00B811B5" w:rsidP="00B811B5">
            <w:pPr>
              <w:ind w:right="27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11B5">
              <w:rPr>
                <w:rFonts w:ascii="Times New Roman" w:hAnsi="Times New Roman" w:cs="Times New Roman"/>
                <w:sz w:val="22"/>
                <w:szCs w:val="22"/>
              </w:rPr>
              <w:t xml:space="preserve">[Name of </w:t>
            </w:r>
            <w:proofErr w:type="spellStart"/>
            <w:r w:rsidRPr="00B811B5">
              <w:rPr>
                <w:rFonts w:ascii="Times New Roman" w:hAnsi="Times New Roman" w:cs="Times New Roman"/>
                <w:sz w:val="22"/>
                <w:szCs w:val="22"/>
              </w:rPr>
              <w:t>Appellent</w:t>
            </w:r>
            <w:proofErr w:type="spellEnd"/>
            <w:r w:rsidRPr="00B811B5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14:paraId="5709132C" w14:textId="77777777" w:rsidR="00B811B5" w:rsidRPr="00B811B5" w:rsidRDefault="00B811B5" w:rsidP="00B811B5">
            <w:pPr>
              <w:ind w:right="27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811B5">
              <w:rPr>
                <w:rFonts w:ascii="Times New Roman" w:hAnsi="Times New Roman" w:cs="Times New Roman"/>
                <w:sz w:val="22"/>
                <w:szCs w:val="22"/>
              </w:rPr>
              <w:t>Dated this …</w:t>
            </w:r>
            <w:proofErr w:type="gramStart"/>
            <w:r w:rsidRPr="00B811B5">
              <w:rPr>
                <w:rFonts w:ascii="Times New Roman" w:hAnsi="Times New Roman" w:cs="Times New Roman"/>
                <w:sz w:val="22"/>
                <w:szCs w:val="22"/>
              </w:rPr>
              <w:t>…..</w:t>
            </w:r>
            <w:proofErr w:type="gramEnd"/>
            <w:r w:rsidRPr="00B811B5">
              <w:rPr>
                <w:rFonts w:ascii="Times New Roman" w:hAnsi="Times New Roman" w:cs="Times New Roman"/>
                <w:sz w:val="22"/>
                <w:szCs w:val="22"/>
              </w:rPr>
              <w:t xml:space="preserve"> day of ………….…. [month] ……. [year]</w:t>
            </w:r>
          </w:p>
          <w:p w14:paraId="123156CE" w14:textId="77777777" w:rsidR="00B811B5" w:rsidRPr="00B811B5" w:rsidRDefault="00B811B5" w:rsidP="00B811B5">
            <w:pPr>
              <w:ind w:right="-472"/>
              <w:rPr>
                <w:rFonts w:ascii="Times New Roman" w:hAnsi="Times New Roman" w:cs="Times New Roman"/>
                <w:sz w:val="22"/>
                <w:szCs w:val="22"/>
              </w:rPr>
            </w:pPr>
            <w:r w:rsidRPr="00B811B5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  <w:p w14:paraId="28D7804F" w14:textId="02DCC254" w:rsidR="00066991" w:rsidRPr="00B87B7F" w:rsidRDefault="00B811B5" w:rsidP="00B87B7F">
            <w:pPr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42C">
              <w:rPr>
                <w:rFonts w:ascii="Times New Roman" w:hAnsi="Times New Roman" w:cs="Times New Roman"/>
                <w:i/>
                <w:sz w:val="18"/>
                <w:szCs w:val="22"/>
              </w:rPr>
              <w:t>Note:</w:t>
            </w:r>
            <w:r w:rsidRPr="0006142C">
              <w:rPr>
                <w:rFonts w:ascii="Times New Roman" w:hAnsi="Times New Roman" w:cs="Times New Roman"/>
                <w:sz w:val="18"/>
                <w:szCs w:val="22"/>
              </w:rPr>
              <w:t xml:space="preserve"> If the space provided above is insufficient, please provide the information / details in a separate document and attach it together with the Petition of Appeal</w:t>
            </w:r>
          </w:p>
        </w:tc>
      </w:tr>
    </w:tbl>
    <w:p w14:paraId="2F4EFFF1" w14:textId="3CFB8F7E" w:rsidR="0003152F" w:rsidRDefault="0003152F" w:rsidP="00F969D2"/>
    <w:sectPr w:rsidR="000315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52502" w14:textId="77777777" w:rsidR="00A36EDD" w:rsidRDefault="00A36EDD" w:rsidP="00FC029E">
      <w:pPr>
        <w:spacing w:after="0" w:line="240" w:lineRule="auto"/>
      </w:pPr>
      <w:r>
        <w:separator/>
      </w:r>
    </w:p>
  </w:endnote>
  <w:endnote w:type="continuationSeparator" w:id="0">
    <w:p w14:paraId="05E72821" w14:textId="77777777" w:rsidR="00A36EDD" w:rsidRDefault="00A36EDD" w:rsidP="00FC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43641" w14:textId="77777777" w:rsidR="00D1099F" w:rsidRDefault="00D10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D59BE" w14:textId="77777777" w:rsidR="00D1099F" w:rsidRDefault="00D109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A477" w14:textId="77777777" w:rsidR="00D1099F" w:rsidRDefault="00D10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22E9B" w14:textId="77777777" w:rsidR="00A36EDD" w:rsidRDefault="00A36EDD" w:rsidP="00FC029E">
      <w:pPr>
        <w:spacing w:after="0" w:line="240" w:lineRule="auto"/>
      </w:pPr>
      <w:r>
        <w:separator/>
      </w:r>
    </w:p>
  </w:footnote>
  <w:footnote w:type="continuationSeparator" w:id="0">
    <w:p w14:paraId="1BAC95E4" w14:textId="77777777" w:rsidR="00A36EDD" w:rsidRDefault="00A36EDD" w:rsidP="00FC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ADE1C" w14:textId="77777777" w:rsidR="00D1099F" w:rsidRDefault="00D10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DA954" w14:textId="77777777" w:rsidR="00D1099F" w:rsidRDefault="00D109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6CAAA" w14:textId="77777777" w:rsidR="00D1099F" w:rsidRDefault="00D109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9E"/>
    <w:rsid w:val="0003152F"/>
    <w:rsid w:val="0006142C"/>
    <w:rsid w:val="00066991"/>
    <w:rsid w:val="00086E9D"/>
    <w:rsid w:val="00091C6D"/>
    <w:rsid w:val="002956DE"/>
    <w:rsid w:val="002B0A16"/>
    <w:rsid w:val="00470231"/>
    <w:rsid w:val="0051683C"/>
    <w:rsid w:val="006275B1"/>
    <w:rsid w:val="006B6842"/>
    <w:rsid w:val="006F43A4"/>
    <w:rsid w:val="00766157"/>
    <w:rsid w:val="00854703"/>
    <w:rsid w:val="00864051"/>
    <w:rsid w:val="009A3BCF"/>
    <w:rsid w:val="00A24D54"/>
    <w:rsid w:val="00A36EDD"/>
    <w:rsid w:val="00A47112"/>
    <w:rsid w:val="00B3132B"/>
    <w:rsid w:val="00B7078B"/>
    <w:rsid w:val="00B811B5"/>
    <w:rsid w:val="00B87B7F"/>
    <w:rsid w:val="00D1099F"/>
    <w:rsid w:val="00E10216"/>
    <w:rsid w:val="00EB0E22"/>
    <w:rsid w:val="00EF5DE3"/>
    <w:rsid w:val="00F51EE0"/>
    <w:rsid w:val="00F969D2"/>
    <w:rsid w:val="00FC029E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793A96"/>
  <w15:chartTrackingRefBased/>
  <w15:docId w15:val="{B3873358-5808-4692-8BA2-C473AA26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29E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29E"/>
    <w:pPr>
      <w:spacing w:after="0" w:line="240" w:lineRule="auto"/>
    </w:pPr>
    <w:rPr>
      <w:rFonts w:eastAsiaTheme="minorEastAsia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">
    <w:name w:val="p_text"/>
    <w:basedOn w:val="Normal"/>
    <w:rsid w:val="00FC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02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C029E"/>
    <w:rPr>
      <w:rFonts w:eastAsiaTheme="minorEastAsia"/>
      <w:sz w:val="20"/>
      <w:szCs w:val="20"/>
    </w:rPr>
  </w:style>
  <w:style w:type="table" w:customStyle="1" w:styleId="table12">
    <w:name w:val="table12"/>
    <w:basedOn w:val="TableNormal"/>
    <w:rsid w:val="00FC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C0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29E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29E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29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0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29E"/>
    <w:rPr>
      <w:rFonts w:eastAsiaTheme="minorEastAsia"/>
      <w:sz w:val="20"/>
      <w:szCs w:val="20"/>
    </w:rPr>
  </w:style>
  <w:style w:type="table" w:customStyle="1" w:styleId="table">
    <w:name w:val="table"/>
    <w:basedOn w:val="TableNormal"/>
    <w:rsid w:val="00F96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A5C1-19CF-45D9-ABE5-135175A9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LIU (MLAW)</dc:creator>
  <cp:keywords/>
  <dc:description/>
  <cp:lastModifiedBy>Li Ping SEE (MLAW)</cp:lastModifiedBy>
  <cp:revision>2</cp:revision>
  <dcterms:created xsi:type="dcterms:W3CDTF">2020-07-13T01:45:00Z</dcterms:created>
  <dcterms:modified xsi:type="dcterms:W3CDTF">2020-07-1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Shaun_LIU@mlaw.gov.sg</vt:lpwstr>
  </property>
  <property fmtid="{D5CDD505-2E9C-101B-9397-08002B2CF9AE}" pid="5" name="MSIP_Label_3f9331f7-95a2-472a-92bc-d73219eb516b_SetDate">
    <vt:lpwstr>2020-01-22T10:36:38.013778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99bc971f-aff0-4e41-98b5-c49d78d32e59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Shaun_LIU@mlaw.gov.sg</vt:lpwstr>
  </property>
  <property fmtid="{D5CDD505-2E9C-101B-9397-08002B2CF9AE}" pid="13" name="MSIP_Label_4f288355-fb4c-44cd-b9ca-40cfc2aee5f8_SetDate">
    <vt:lpwstr>2020-01-22T10:36:38.013778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99bc971f-aff0-4e41-98b5-c49d78d32e59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